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margin" w:tblpXSpec="right" w:tblpY="-97"/>
        <w:tblW w:w="0" w:type="auto"/>
        <w:tblLook w:val="04A0" w:firstRow="1" w:lastRow="0" w:firstColumn="1" w:lastColumn="0" w:noHBand="0" w:noVBand="1"/>
      </w:tblPr>
      <w:tblGrid>
        <w:gridCol w:w="3970"/>
      </w:tblGrid>
      <w:tr w:rsidR="002474A6" w:rsidRPr="00A24B8A" w14:paraId="719405D3" w14:textId="77777777" w:rsidTr="00CC4B33">
        <w:trPr>
          <w:trHeight w:val="1703"/>
        </w:trPr>
        <w:tc>
          <w:tcPr>
            <w:tcW w:w="3970" w:type="dxa"/>
            <w:hideMark/>
          </w:tcPr>
          <w:p w14:paraId="3225DCCA" w14:textId="1EA18913" w:rsidR="002474A6" w:rsidRPr="00A24B8A" w:rsidRDefault="002474A6" w:rsidP="009E3931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24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РИЛОЖЕНИЕ </w:t>
            </w:r>
            <w:r w:rsidR="00101F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 w:rsidRPr="00A24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к Положению о конкурсе                                                                «Фестиваль методических                                                                идей молодых педагогов в Самарской области – </w:t>
            </w:r>
            <w:r w:rsidRPr="00F55E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="00507D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7A32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  <w:r w:rsidRPr="00A24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</w:tr>
    </w:tbl>
    <w:p w14:paraId="56B064B0" w14:textId="77777777" w:rsidR="002474A6" w:rsidRPr="00A24B8A" w:rsidRDefault="002474A6" w:rsidP="002474A6">
      <w:pPr>
        <w:widowControl/>
        <w:shd w:val="clear" w:color="auto" w:fill="FFFFFF"/>
        <w:spacing w:after="200" w:line="322" w:lineRule="exac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14:paraId="4813A9A6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</w:p>
    <w:p w14:paraId="35602CDB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</w:p>
    <w:p w14:paraId="45A5A872" w14:textId="3FFA0213" w:rsidR="002474A6" w:rsidRPr="009E3931" w:rsidRDefault="002474A6" w:rsidP="00101FD1">
      <w:pPr>
        <w:widowControl/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color w:val="auto"/>
          <w:spacing w:val="-2"/>
          <w:sz w:val="18"/>
          <w:szCs w:val="28"/>
          <w:lang w:eastAsia="en-US"/>
        </w:rPr>
      </w:pPr>
    </w:p>
    <w:p w14:paraId="00164CE3" w14:textId="77777777" w:rsidR="00A254BA" w:rsidRDefault="00101FD1" w:rsidP="00101F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B94">
        <w:rPr>
          <w:rFonts w:ascii="Times New Roman" w:hAnsi="Times New Roman" w:cs="Times New Roman"/>
          <w:sz w:val="28"/>
          <w:szCs w:val="28"/>
        </w:rPr>
        <w:t xml:space="preserve">Описание промо-видео </w:t>
      </w:r>
    </w:p>
    <w:p w14:paraId="23C08F72" w14:textId="77777777" w:rsidR="00A254BA" w:rsidRDefault="00101FD1" w:rsidP="00101F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B94">
        <w:rPr>
          <w:rFonts w:ascii="Times New Roman" w:hAnsi="Times New Roman" w:cs="Times New Roman"/>
          <w:sz w:val="28"/>
          <w:szCs w:val="28"/>
        </w:rPr>
        <w:t>участников конкурсных испытаний</w:t>
      </w:r>
      <w:r w:rsidR="00E400D2" w:rsidRPr="00E400D2">
        <w:rPr>
          <w:rFonts w:ascii="Times New Roman" w:hAnsi="Times New Roman" w:cs="Times New Roman"/>
          <w:sz w:val="28"/>
          <w:szCs w:val="28"/>
        </w:rPr>
        <w:t xml:space="preserve"> </w:t>
      </w:r>
      <w:r w:rsidR="00E400D2">
        <w:rPr>
          <w:rFonts w:ascii="Times New Roman" w:hAnsi="Times New Roman" w:cs="Times New Roman"/>
          <w:sz w:val="28"/>
          <w:szCs w:val="28"/>
        </w:rPr>
        <w:t xml:space="preserve">Фестиваля методических идей </w:t>
      </w:r>
    </w:p>
    <w:p w14:paraId="0DCCEC34" w14:textId="469F2F99" w:rsidR="00101FD1" w:rsidRPr="00A11B94" w:rsidRDefault="00E400D2" w:rsidP="00101FD1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х педагогов в Самарской области – 202</w:t>
      </w:r>
      <w:r w:rsidR="007A32E9">
        <w:rPr>
          <w:rFonts w:ascii="Times New Roman" w:hAnsi="Times New Roman" w:cs="Times New Roman"/>
          <w:sz w:val="28"/>
          <w:szCs w:val="28"/>
        </w:rPr>
        <w:t>3</w:t>
      </w:r>
    </w:p>
    <w:p w14:paraId="098E3FC4" w14:textId="77777777" w:rsidR="00101FD1" w:rsidRDefault="00101FD1" w:rsidP="00101F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952269" w14:textId="77777777" w:rsidR="009E3931" w:rsidRPr="009E3931" w:rsidRDefault="009E3931" w:rsidP="00101FD1">
      <w:pPr>
        <w:jc w:val="both"/>
        <w:rPr>
          <w:rFonts w:ascii="Times New Roman" w:hAnsi="Times New Roman" w:cs="Times New Roman"/>
          <w:sz w:val="18"/>
          <w:szCs w:val="28"/>
        </w:rPr>
      </w:pPr>
    </w:p>
    <w:p w14:paraId="0E31CAE2" w14:textId="77777777" w:rsidR="00A254BA" w:rsidRDefault="00101FD1" w:rsidP="00101F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ёмка промо-видео проводится участником</w:t>
      </w:r>
      <w:r w:rsidR="00E400D2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ся в оргкомитет Фестиваля</w:t>
      </w:r>
      <w:r w:rsidR="00A254BA">
        <w:rPr>
          <w:rFonts w:ascii="Times New Roman" w:hAnsi="Times New Roman" w:cs="Times New Roman"/>
          <w:sz w:val="28"/>
          <w:szCs w:val="28"/>
        </w:rPr>
        <w:t>.</w:t>
      </w:r>
    </w:p>
    <w:p w14:paraId="7B51FE60" w14:textId="1D6D7B84" w:rsidR="00101FD1" w:rsidRDefault="00A254BA" w:rsidP="00101F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промо-видео: организация </w:t>
      </w:r>
      <w:r w:rsidR="00101FD1" w:rsidRPr="00A11B94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101FD1">
        <w:rPr>
          <w:rFonts w:ascii="Times New Roman" w:hAnsi="Times New Roman" w:cs="Times New Roman"/>
          <w:sz w:val="28"/>
          <w:szCs w:val="28"/>
        </w:rPr>
        <w:t>к</w:t>
      </w:r>
      <w:r w:rsidR="00101FD1" w:rsidRPr="00A11B94">
        <w:rPr>
          <w:rFonts w:ascii="Times New Roman" w:hAnsi="Times New Roman" w:cs="Times New Roman"/>
          <w:sz w:val="28"/>
          <w:szCs w:val="28"/>
        </w:rPr>
        <w:t xml:space="preserve"> выступлению</w:t>
      </w:r>
      <w:r w:rsidR="00101F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FD1" w:rsidRPr="00A11B94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е методистами, наставниками,</w:t>
      </w:r>
      <w:r w:rsidR="00101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ами</w:t>
      </w:r>
      <w:r w:rsidRPr="00A11B94">
        <w:rPr>
          <w:rFonts w:ascii="Times New Roman" w:hAnsi="Times New Roman" w:cs="Times New Roman"/>
          <w:sz w:val="28"/>
          <w:szCs w:val="28"/>
        </w:rPr>
        <w:t xml:space="preserve"> </w:t>
      </w:r>
      <w:r w:rsidR="00101FD1" w:rsidRPr="00A11B94">
        <w:rPr>
          <w:rFonts w:ascii="Times New Roman" w:hAnsi="Times New Roman" w:cs="Times New Roman"/>
          <w:sz w:val="28"/>
          <w:szCs w:val="28"/>
        </w:rPr>
        <w:t xml:space="preserve">методической поддержки </w:t>
      </w:r>
      <w:r>
        <w:rPr>
          <w:rFonts w:ascii="Times New Roman" w:hAnsi="Times New Roman" w:cs="Times New Roman"/>
          <w:sz w:val="28"/>
          <w:szCs w:val="28"/>
        </w:rPr>
        <w:t>участнику</w:t>
      </w:r>
      <w:r w:rsidR="00101FD1" w:rsidRPr="00A11B94">
        <w:rPr>
          <w:rFonts w:ascii="Times New Roman" w:hAnsi="Times New Roman" w:cs="Times New Roman"/>
          <w:sz w:val="28"/>
          <w:szCs w:val="28"/>
        </w:rPr>
        <w:t>.</w:t>
      </w:r>
    </w:p>
    <w:p w14:paraId="05714C9F" w14:textId="29F05676" w:rsidR="009E3931" w:rsidRPr="001A2B70" w:rsidRDefault="009E3931" w:rsidP="009E39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4126491"/>
      <w:r w:rsidRPr="001A2B70">
        <w:rPr>
          <w:rFonts w:ascii="Times New Roman" w:hAnsi="Times New Roman" w:cs="Times New Roman"/>
          <w:sz w:val="28"/>
          <w:szCs w:val="28"/>
        </w:rPr>
        <w:t>Промо-видео не</w:t>
      </w:r>
      <w:r>
        <w:rPr>
          <w:rFonts w:ascii="Times New Roman" w:hAnsi="Times New Roman" w:cs="Times New Roman"/>
          <w:sz w:val="28"/>
          <w:szCs w:val="28"/>
        </w:rPr>
        <w:t xml:space="preserve"> демонстрируется на </w:t>
      </w:r>
      <w:r w:rsidR="00455B73">
        <w:rPr>
          <w:rFonts w:ascii="Times New Roman" w:hAnsi="Times New Roman" w:cs="Times New Roman"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sz w:val="28"/>
          <w:szCs w:val="28"/>
        </w:rPr>
        <w:t xml:space="preserve">площадке и не </w:t>
      </w:r>
      <w:r w:rsidRPr="001A2B70">
        <w:rPr>
          <w:rFonts w:ascii="Times New Roman" w:hAnsi="Times New Roman" w:cs="Times New Roman"/>
          <w:sz w:val="28"/>
          <w:szCs w:val="28"/>
        </w:rPr>
        <w:t>оценивается в рамках конкурсных испытаний.</w:t>
      </w:r>
    </w:p>
    <w:bookmarkEnd w:id="0"/>
    <w:p w14:paraId="1398B0DF" w14:textId="36C2A858" w:rsidR="00101FD1" w:rsidRPr="00A11B94" w:rsidRDefault="00101FD1" w:rsidP="00101F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94">
        <w:rPr>
          <w:rFonts w:ascii="Times New Roman" w:hAnsi="Times New Roman" w:cs="Times New Roman"/>
          <w:sz w:val="28"/>
          <w:szCs w:val="28"/>
        </w:rPr>
        <w:t>Длительность промо-видео от 3 до 7 минут</w:t>
      </w:r>
      <w:r w:rsidR="009C2FE5">
        <w:rPr>
          <w:rFonts w:ascii="Times New Roman" w:hAnsi="Times New Roman" w:cs="Times New Roman"/>
          <w:sz w:val="28"/>
          <w:szCs w:val="28"/>
        </w:rPr>
        <w:t>. С</w:t>
      </w:r>
      <w:r w:rsidRPr="00A11B94">
        <w:rPr>
          <w:rFonts w:ascii="Times New Roman" w:hAnsi="Times New Roman" w:cs="Times New Roman"/>
          <w:sz w:val="28"/>
          <w:szCs w:val="28"/>
        </w:rPr>
        <w:t>ъёмк</w:t>
      </w:r>
      <w:r w:rsidR="005A780D">
        <w:rPr>
          <w:rFonts w:ascii="Times New Roman" w:hAnsi="Times New Roman" w:cs="Times New Roman"/>
          <w:sz w:val="28"/>
          <w:szCs w:val="28"/>
        </w:rPr>
        <w:t>а проводится</w:t>
      </w:r>
      <w:r w:rsidRPr="00A11B94">
        <w:rPr>
          <w:rFonts w:ascii="Times New Roman" w:hAnsi="Times New Roman" w:cs="Times New Roman"/>
          <w:sz w:val="28"/>
          <w:szCs w:val="28"/>
        </w:rPr>
        <w:t xml:space="preserve"> на смартфон</w:t>
      </w:r>
      <w:r w:rsidR="005A780D" w:rsidRPr="005A780D">
        <w:rPr>
          <w:rFonts w:ascii="Times New Roman" w:hAnsi="Times New Roman" w:cs="Times New Roman"/>
          <w:sz w:val="28"/>
          <w:szCs w:val="28"/>
        </w:rPr>
        <w:t xml:space="preserve"> </w:t>
      </w:r>
      <w:r w:rsidR="005A780D" w:rsidRPr="00A11B94">
        <w:rPr>
          <w:rFonts w:ascii="Times New Roman" w:hAnsi="Times New Roman" w:cs="Times New Roman"/>
          <w:sz w:val="28"/>
          <w:szCs w:val="28"/>
        </w:rPr>
        <w:t>любо</w:t>
      </w:r>
      <w:r w:rsidR="005A780D">
        <w:rPr>
          <w:rFonts w:ascii="Times New Roman" w:hAnsi="Times New Roman" w:cs="Times New Roman"/>
          <w:sz w:val="28"/>
          <w:szCs w:val="28"/>
        </w:rPr>
        <w:t>го типа</w:t>
      </w:r>
      <w:r w:rsidRPr="00A11B94">
        <w:rPr>
          <w:rFonts w:ascii="Times New Roman" w:hAnsi="Times New Roman" w:cs="Times New Roman"/>
          <w:sz w:val="28"/>
          <w:szCs w:val="28"/>
        </w:rPr>
        <w:t xml:space="preserve">, </w:t>
      </w:r>
      <w:r w:rsidR="005A780D" w:rsidRPr="00A11B94">
        <w:rPr>
          <w:rFonts w:ascii="Times New Roman" w:hAnsi="Times New Roman" w:cs="Times New Roman"/>
          <w:sz w:val="28"/>
          <w:szCs w:val="28"/>
        </w:rPr>
        <w:t>расположение телефона горизонтальное</w:t>
      </w:r>
      <w:r w:rsidR="005A780D">
        <w:rPr>
          <w:rFonts w:ascii="Times New Roman" w:hAnsi="Times New Roman" w:cs="Times New Roman"/>
          <w:sz w:val="28"/>
          <w:szCs w:val="28"/>
        </w:rPr>
        <w:t>,</w:t>
      </w:r>
      <w:r w:rsidR="005A780D" w:rsidRPr="00A11B94">
        <w:rPr>
          <w:rFonts w:ascii="Times New Roman" w:hAnsi="Times New Roman" w:cs="Times New Roman"/>
          <w:sz w:val="28"/>
          <w:szCs w:val="28"/>
        </w:rPr>
        <w:t xml:space="preserve"> </w:t>
      </w:r>
      <w:r w:rsidR="00250CE3" w:rsidRPr="00A11B94">
        <w:rPr>
          <w:rFonts w:ascii="Times New Roman" w:hAnsi="Times New Roman" w:cs="Times New Roman"/>
          <w:sz w:val="28"/>
          <w:szCs w:val="28"/>
        </w:rPr>
        <w:t>наложение титров не требуется, </w:t>
      </w:r>
      <w:r w:rsidRPr="00A11B94">
        <w:rPr>
          <w:rFonts w:ascii="Times New Roman" w:hAnsi="Times New Roman" w:cs="Times New Roman"/>
          <w:sz w:val="28"/>
          <w:szCs w:val="28"/>
        </w:rPr>
        <w:t xml:space="preserve">монтаж не требуется, </w:t>
      </w:r>
      <w:r w:rsidR="00250CE3">
        <w:rPr>
          <w:rFonts w:ascii="Times New Roman" w:hAnsi="Times New Roman" w:cs="Times New Roman"/>
          <w:sz w:val="28"/>
          <w:szCs w:val="28"/>
        </w:rPr>
        <w:t xml:space="preserve">присутствие </w:t>
      </w:r>
      <w:r w:rsidR="005A780D" w:rsidRPr="00A11B94">
        <w:rPr>
          <w:rFonts w:ascii="Times New Roman" w:hAnsi="Times New Roman" w:cs="Times New Roman"/>
          <w:sz w:val="28"/>
          <w:szCs w:val="28"/>
        </w:rPr>
        <w:t>детей в классе н</w:t>
      </w:r>
      <w:r w:rsidR="00250CE3">
        <w:rPr>
          <w:rFonts w:ascii="Times New Roman" w:hAnsi="Times New Roman" w:cs="Times New Roman"/>
          <w:sz w:val="28"/>
          <w:szCs w:val="28"/>
        </w:rPr>
        <w:t>еобязательно</w:t>
      </w:r>
      <w:r w:rsidR="005A78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3F1DB7" w14:textId="77777777" w:rsidR="005A780D" w:rsidRDefault="005A780D" w:rsidP="00101F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мо-</w:t>
      </w:r>
      <w:r w:rsidR="00101FD1" w:rsidRPr="00A11B94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5350D4" w14:textId="77777777" w:rsidR="009C2FE5" w:rsidRPr="009C2FE5" w:rsidRDefault="009C2FE5" w:rsidP="009C2F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E5">
        <w:rPr>
          <w:rFonts w:ascii="Times New Roman" w:hAnsi="Times New Roman" w:cs="Times New Roman"/>
          <w:sz w:val="28"/>
          <w:szCs w:val="28"/>
        </w:rPr>
        <w:t>«Визитка» участника: фамилия, имя, отчество, образовательная организация, преподаваемый предмет;</w:t>
      </w:r>
    </w:p>
    <w:p w14:paraId="0150DA64" w14:textId="63F1D27A" w:rsidR="009C2FE5" w:rsidRPr="009C2FE5" w:rsidRDefault="009C2FE5" w:rsidP="009C2F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E5">
        <w:rPr>
          <w:rFonts w:ascii="Times New Roman" w:hAnsi="Times New Roman" w:cs="Times New Roman"/>
          <w:sz w:val="28"/>
          <w:szCs w:val="28"/>
        </w:rPr>
        <w:t xml:space="preserve">чёткая формулировка методической идеи, которую участник реализует в образовательном процессе; </w:t>
      </w:r>
    </w:p>
    <w:p w14:paraId="15D6EE18" w14:textId="77777777" w:rsidR="009C2FE5" w:rsidRPr="009C2FE5" w:rsidRDefault="009C2FE5" w:rsidP="009C2F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E5">
        <w:rPr>
          <w:rFonts w:ascii="Times New Roman" w:hAnsi="Times New Roman" w:cs="Times New Roman"/>
          <w:sz w:val="28"/>
          <w:szCs w:val="28"/>
        </w:rPr>
        <w:t>обоснование: актуальность методической идеи;</w:t>
      </w:r>
    </w:p>
    <w:p w14:paraId="7178D84C" w14:textId="77777777" w:rsidR="009C2FE5" w:rsidRPr="009C2FE5" w:rsidRDefault="009C2FE5" w:rsidP="009C2F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E5">
        <w:rPr>
          <w:rFonts w:ascii="Times New Roman" w:hAnsi="Times New Roman" w:cs="Times New Roman"/>
          <w:sz w:val="28"/>
          <w:szCs w:val="28"/>
        </w:rPr>
        <w:t>описание используемых приёмов для достижения обучающимися образовательных результатов;</w:t>
      </w:r>
    </w:p>
    <w:p w14:paraId="440ECF30" w14:textId="77777777" w:rsidR="009C2FE5" w:rsidRPr="009C2FE5" w:rsidRDefault="009C2FE5" w:rsidP="009C2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9C2FE5">
        <w:rPr>
          <w:rFonts w:ascii="Times New Roman" w:hAnsi="Times New Roman" w:cs="Times New Roman"/>
          <w:sz w:val="28"/>
          <w:szCs w:val="28"/>
        </w:rPr>
        <w:t>иллюстрация приёма, раскрывающего порядок применения методической идеи. </w:t>
      </w:r>
    </w:p>
    <w:p w14:paraId="6FE690E8" w14:textId="3D90AD40" w:rsidR="00101FD1" w:rsidRPr="00A24B8A" w:rsidRDefault="00101FD1" w:rsidP="00250C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11B94">
        <w:rPr>
          <w:rFonts w:ascii="Times New Roman" w:hAnsi="Times New Roman" w:cs="Times New Roman"/>
          <w:sz w:val="28"/>
          <w:szCs w:val="28"/>
        </w:rPr>
        <w:t> </w:t>
      </w:r>
    </w:p>
    <w:sectPr w:rsidR="00101FD1" w:rsidRPr="00A24B8A" w:rsidSect="00250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851" w:right="994" w:bottom="851" w:left="1134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A23D" w14:textId="77777777" w:rsidR="00A77DD8" w:rsidRDefault="00A77DD8" w:rsidP="00345441">
      <w:r>
        <w:separator/>
      </w:r>
    </w:p>
  </w:endnote>
  <w:endnote w:type="continuationSeparator" w:id="0">
    <w:p w14:paraId="28F11CF6" w14:textId="77777777" w:rsidR="00A77DD8" w:rsidRDefault="00A77DD8" w:rsidP="0034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A990" w14:textId="77777777" w:rsidR="00D2564F" w:rsidRDefault="00D256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0B3C" w14:textId="77777777" w:rsidR="00D2564F" w:rsidRDefault="00D2564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3871" w14:textId="77777777" w:rsidR="00D2564F" w:rsidRDefault="00D25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2E21" w14:textId="77777777" w:rsidR="00A77DD8" w:rsidRDefault="00A77DD8" w:rsidP="00345441">
      <w:r>
        <w:separator/>
      </w:r>
    </w:p>
  </w:footnote>
  <w:footnote w:type="continuationSeparator" w:id="0">
    <w:p w14:paraId="4C159E1B" w14:textId="77777777" w:rsidR="00A77DD8" w:rsidRDefault="00A77DD8" w:rsidP="00345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33EF" w14:textId="77777777" w:rsidR="00D2564F" w:rsidRDefault="00D256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FD5F" w14:textId="6B9A297C" w:rsidR="00A801DB" w:rsidRDefault="00A801DB">
    <w:pPr>
      <w:pStyle w:val="a5"/>
      <w:jc w:val="center"/>
    </w:pPr>
  </w:p>
  <w:p w14:paraId="4CC5294F" w14:textId="77777777" w:rsidR="00A801DB" w:rsidRDefault="00A801D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D5C7" w14:textId="77777777" w:rsidR="00D2564F" w:rsidRDefault="00D256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35B"/>
    <w:multiLevelType w:val="multilevel"/>
    <w:tmpl w:val="C2FE1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D85923"/>
    <w:multiLevelType w:val="hybridMultilevel"/>
    <w:tmpl w:val="41A236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941445"/>
    <w:multiLevelType w:val="hybridMultilevel"/>
    <w:tmpl w:val="C422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D2CE1"/>
    <w:multiLevelType w:val="hybridMultilevel"/>
    <w:tmpl w:val="E7BA584E"/>
    <w:lvl w:ilvl="0" w:tplc="BE2297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C3020E"/>
    <w:multiLevelType w:val="hybridMultilevel"/>
    <w:tmpl w:val="A51A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6438D"/>
    <w:multiLevelType w:val="multilevel"/>
    <w:tmpl w:val="C9488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ACA394F"/>
    <w:multiLevelType w:val="hybridMultilevel"/>
    <w:tmpl w:val="7D7C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61220"/>
    <w:multiLevelType w:val="hybridMultilevel"/>
    <w:tmpl w:val="0E2E5278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B347A63"/>
    <w:multiLevelType w:val="hybridMultilevel"/>
    <w:tmpl w:val="F82AF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1E7114"/>
    <w:multiLevelType w:val="hybridMultilevel"/>
    <w:tmpl w:val="13A87BA2"/>
    <w:lvl w:ilvl="0" w:tplc="01BA8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7E2A5C"/>
    <w:multiLevelType w:val="hybridMultilevel"/>
    <w:tmpl w:val="7E66A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011484"/>
    <w:multiLevelType w:val="hybridMultilevel"/>
    <w:tmpl w:val="6E3A2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31C17"/>
    <w:multiLevelType w:val="hybridMultilevel"/>
    <w:tmpl w:val="DF7AE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F631A"/>
    <w:multiLevelType w:val="hybridMultilevel"/>
    <w:tmpl w:val="756AC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27901"/>
    <w:multiLevelType w:val="hybridMultilevel"/>
    <w:tmpl w:val="E2CA1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5A5402"/>
    <w:multiLevelType w:val="hybridMultilevel"/>
    <w:tmpl w:val="468CE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1E0AD6"/>
    <w:multiLevelType w:val="hybridMultilevel"/>
    <w:tmpl w:val="BA48FC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B3F7748"/>
    <w:multiLevelType w:val="multilevel"/>
    <w:tmpl w:val="B53C6C8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8" w15:restartNumberingAfterBreak="0">
    <w:nsid w:val="7BC34013"/>
    <w:multiLevelType w:val="hybridMultilevel"/>
    <w:tmpl w:val="D00C1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354FF5"/>
    <w:multiLevelType w:val="hybridMultilevel"/>
    <w:tmpl w:val="D610B994"/>
    <w:lvl w:ilvl="0" w:tplc="0F30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66423257">
    <w:abstractNumId w:val="0"/>
  </w:num>
  <w:num w:numId="2" w16cid:durableId="936864474">
    <w:abstractNumId w:val="3"/>
  </w:num>
  <w:num w:numId="3" w16cid:durableId="1669291269">
    <w:abstractNumId w:val="7"/>
  </w:num>
  <w:num w:numId="4" w16cid:durableId="1867333176">
    <w:abstractNumId w:val="13"/>
  </w:num>
  <w:num w:numId="5" w16cid:durableId="81726595">
    <w:abstractNumId w:val="18"/>
  </w:num>
  <w:num w:numId="6" w16cid:durableId="1496528633">
    <w:abstractNumId w:val="8"/>
  </w:num>
  <w:num w:numId="7" w16cid:durableId="635333748">
    <w:abstractNumId w:val="2"/>
  </w:num>
  <w:num w:numId="8" w16cid:durableId="538279586">
    <w:abstractNumId w:val="15"/>
  </w:num>
  <w:num w:numId="9" w16cid:durableId="2123452678">
    <w:abstractNumId w:val="9"/>
  </w:num>
  <w:num w:numId="10" w16cid:durableId="1034887350">
    <w:abstractNumId w:val="6"/>
  </w:num>
  <w:num w:numId="11" w16cid:durableId="201407899">
    <w:abstractNumId w:val="11"/>
  </w:num>
  <w:num w:numId="12" w16cid:durableId="2055033150">
    <w:abstractNumId w:val="14"/>
  </w:num>
  <w:num w:numId="13" w16cid:durableId="413867172">
    <w:abstractNumId w:val="12"/>
  </w:num>
  <w:num w:numId="14" w16cid:durableId="676931558">
    <w:abstractNumId w:val="10"/>
  </w:num>
  <w:num w:numId="15" w16cid:durableId="2057846995">
    <w:abstractNumId w:val="19"/>
  </w:num>
  <w:num w:numId="16" w16cid:durableId="794713943">
    <w:abstractNumId w:val="16"/>
  </w:num>
  <w:num w:numId="17" w16cid:durableId="701591162">
    <w:abstractNumId w:val="1"/>
  </w:num>
  <w:num w:numId="18" w16cid:durableId="1766344775">
    <w:abstractNumId w:val="4"/>
  </w:num>
  <w:num w:numId="19" w16cid:durableId="257448916">
    <w:abstractNumId w:val="17"/>
  </w:num>
  <w:num w:numId="20" w16cid:durableId="692919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15F"/>
    <w:rsid w:val="00002085"/>
    <w:rsid w:val="0001056F"/>
    <w:rsid w:val="00022B8F"/>
    <w:rsid w:val="000231F8"/>
    <w:rsid w:val="00031450"/>
    <w:rsid w:val="0004047E"/>
    <w:rsid w:val="000412AB"/>
    <w:rsid w:val="00046D05"/>
    <w:rsid w:val="00050BCD"/>
    <w:rsid w:val="0005344E"/>
    <w:rsid w:val="00054913"/>
    <w:rsid w:val="00065A67"/>
    <w:rsid w:val="00066C03"/>
    <w:rsid w:val="00072651"/>
    <w:rsid w:val="00072B32"/>
    <w:rsid w:val="00087AAB"/>
    <w:rsid w:val="000927AC"/>
    <w:rsid w:val="000951D5"/>
    <w:rsid w:val="00097116"/>
    <w:rsid w:val="000A1E88"/>
    <w:rsid w:val="000A2589"/>
    <w:rsid w:val="000B25AA"/>
    <w:rsid w:val="000B7ADC"/>
    <w:rsid w:val="000C114F"/>
    <w:rsid w:val="000C50CE"/>
    <w:rsid w:val="000D34B6"/>
    <w:rsid w:val="000D4D99"/>
    <w:rsid w:val="000E3894"/>
    <w:rsid w:val="000E70B3"/>
    <w:rsid w:val="001006A0"/>
    <w:rsid w:val="00101FD1"/>
    <w:rsid w:val="00105533"/>
    <w:rsid w:val="00106BA9"/>
    <w:rsid w:val="001164BA"/>
    <w:rsid w:val="001175F8"/>
    <w:rsid w:val="00121FBD"/>
    <w:rsid w:val="00124F3A"/>
    <w:rsid w:val="00126002"/>
    <w:rsid w:val="001265A0"/>
    <w:rsid w:val="0013043E"/>
    <w:rsid w:val="001343CD"/>
    <w:rsid w:val="00135A21"/>
    <w:rsid w:val="0013639D"/>
    <w:rsid w:val="001402C2"/>
    <w:rsid w:val="00143005"/>
    <w:rsid w:val="00143B18"/>
    <w:rsid w:val="001521A9"/>
    <w:rsid w:val="00157B07"/>
    <w:rsid w:val="0016436A"/>
    <w:rsid w:val="00166FC0"/>
    <w:rsid w:val="001671BF"/>
    <w:rsid w:val="001727FD"/>
    <w:rsid w:val="00174FEF"/>
    <w:rsid w:val="0017715F"/>
    <w:rsid w:val="00184103"/>
    <w:rsid w:val="001A504E"/>
    <w:rsid w:val="001A513F"/>
    <w:rsid w:val="001A6222"/>
    <w:rsid w:val="001B31EE"/>
    <w:rsid w:val="001C4EA8"/>
    <w:rsid w:val="001D039A"/>
    <w:rsid w:val="001E0164"/>
    <w:rsid w:val="001E3402"/>
    <w:rsid w:val="001E5BF6"/>
    <w:rsid w:val="001F057C"/>
    <w:rsid w:val="001F2C29"/>
    <w:rsid w:val="001F48D8"/>
    <w:rsid w:val="00203EEF"/>
    <w:rsid w:val="0021215B"/>
    <w:rsid w:val="002127C6"/>
    <w:rsid w:val="002128BE"/>
    <w:rsid w:val="00214571"/>
    <w:rsid w:val="002264A8"/>
    <w:rsid w:val="00227FD0"/>
    <w:rsid w:val="00236B7B"/>
    <w:rsid w:val="00240D5D"/>
    <w:rsid w:val="00244B1D"/>
    <w:rsid w:val="002474A6"/>
    <w:rsid w:val="00250CE3"/>
    <w:rsid w:val="00251D17"/>
    <w:rsid w:val="00260F95"/>
    <w:rsid w:val="00263ED7"/>
    <w:rsid w:val="00266E51"/>
    <w:rsid w:val="00276F98"/>
    <w:rsid w:val="00277293"/>
    <w:rsid w:val="0029750A"/>
    <w:rsid w:val="002A21A8"/>
    <w:rsid w:val="002B2399"/>
    <w:rsid w:val="002E2BBC"/>
    <w:rsid w:val="002E5780"/>
    <w:rsid w:val="002F2CEC"/>
    <w:rsid w:val="002F7C2F"/>
    <w:rsid w:val="003033EB"/>
    <w:rsid w:val="00326247"/>
    <w:rsid w:val="00345441"/>
    <w:rsid w:val="0035006A"/>
    <w:rsid w:val="00357428"/>
    <w:rsid w:val="0036048A"/>
    <w:rsid w:val="003610FE"/>
    <w:rsid w:val="0038478F"/>
    <w:rsid w:val="003A2836"/>
    <w:rsid w:val="003B1C50"/>
    <w:rsid w:val="003B26F0"/>
    <w:rsid w:val="003B3CCF"/>
    <w:rsid w:val="003B4332"/>
    <w:rsid w:val="003B6DCE"/>
    <w:rsid w:val="003B7CE2"/>
    <w:rsid w:val="003C278E"/>
    <w:rsid w:val="003D00F7"/>
    <w:rsid w:val="003D2D5D"/>
    <w:rsid w:val="003D4A89"/>
    <w:rsid w:val="003D4F58"/>
    <w:rsid w:val="003D7C65"/>
    <w:rsid w:val="003E4C81"/>
    <w:rsid w:val="00400881"/>
    <w:rsid w:val="00400BEE"/>
    <w:rsid w:val="00403E5D"/>
    <w:rsid w:val="0041087A"/>
    <w:rsid w:val="00411990"/>
    <w:rsid w:val="00433E7A"/>
    <w:rsid w:val="00442021"/>
    <w:rsid w:val="00442721"/>
    <w:rsid w:val="00443BF1"/>
    <w:rsid w:val="004524BD"/>
    <w:rsid w:val="00455B73"/>
    <w:rsid w:val="00463DE9"/>
    <w:rsid w:val="004859A5"/>
    <w:rsid w:val="004916EF"/>
    <w:rsid w:val="00496A91"/>
    <w:rsid w:val="00497ED5"/>
    <w:rsid w:val="004A0A43"/>
    <w:rsid w:val="004B02C1"/>
    <w:rsid w:val="004C11E6"/>
    <w:rsid w:val="004C25BE"/>
    <w:rsid w:val="004C2A32"/>
    <w:rsid w:val="004C6B37"/>
    <w:rsid w:val="004E2367"/>
    <w:rsid w:val="004F058C"/>
    <w:rsid w:val="00507398"/>
    <w:rsid w:val="00507865"/>
    <w:rsid w:val="00507D81"/>
    <w:rsid w:val="00512C55"/>
    <w:rsid w:val="005235FF"/>
    <w:rsid w:val="00533011"/>
    <w:rsid w:val="00534C27"/>
    <w:rsid w:val="00542D54"/>
    <w:rsid w:val="00547154"/>
    <w:rsid w:val="005473F0"/>
    <w:rsid w:val="00547BB6"/>
    <w:rsid w:val="0055015B"/>
    <w:rsid w:val="0055647B"/>
    <w:rsid w:val="00557909"/>
    <w:rsid w:val="00567442"/>
    <w:rsid w:val="00591C88"/>
    <w:rsid w:val="0059331F"/>
    <w:rsid w:val="00595222"/>
    <w:rsid w:val="00597491"/>
    <w:rsid w:val="00597D9C"/>
    <w:rsid w:val="005A780D"/>
    <w:rsid w:val="005B34CA"/>
    <w:rsid w:val="005C20DA"/>
    <w:rsid w:val="005C7660"/>
    <w:rsid w:val="005D23E0"/>
    <w:rsid w:val="005E38A4"/>
    <w:rsid w:val="005E3947"/>
    <w:rsid w:val="005F2B8E"/>
    <w:rsid w:val="005F54E0"/>
    <w:rsid w:val="006139AD"/>
    <w:rsid w:val="00614903"/>
    <w:rsid w:val="00615340"/>
    <w:rsid w:val="00617A5A"/>
    <w:rsid w:val="00621D3A"/>
    <w:rsid w:val="00645BEA"/>
    <w:rsid w:val="00647861"/>
    <w:rsid w:val="00651307"/>
    <w:rsid w:val="00652EE7"/>
    <w:rsid w:val="00664E7F"/>
    <w:rsid w:val="00672AC2"/>
    <w:rsid w:val="006765E6"/>
    <w:rsid w:val="006818DE"/>
    <w:rsid w:val="00683FE6"/>
    <w:rsid w:val="006A5CEC"/>
    <w:rsid w:val="006C0E73"/>
    <w:rsid w:val="006C4F09"/>
    <w:rsid w:val="006C51F2"/>
    <w:rsid w:val="006D414C"/>
    <w:rsid w:val="006D6F6B"/>
    <w:rsid w:val="006D6F8B"/>
    <w:rsid w:val="007006B8"/>
    <w:rsid w:val="0070183B"/>
    <w:rsid w:val="00710868"/>
    <w:rsid w:val="00715071"/>
    <w:rsid w:val="00731ED0"/>
    <w:rsid w:val="00741AE8"/>
    <w:rsid w:val="00742EA1"/>
    <w:rsid w:val="007510A9"/>
    <w:rsid w:val="00760484"/>
    <w:rsid w:val="007611D9"/>
    <w:rsid w:val="00763564"/>
    <w:rsid w:val="00794D83"/>
    <w:rsid w:val="007A2EF6"/>
    <w:rsid w:val="007A32E9"/>
    <w:rsid w:val="007A762C"/>
    <w:rsid w:val="007B2B97"/>
    <w:rsid w:val="007B4560"/>
    <w:rsid w:val="007B4637"/>
    <w:rsid w:val="007C09DF"/>
    <w:rsid w:val="007D0CB5"/>
    <w:rsid w:val="007D4F85"/>
    <w:rsid w:val="007D4F9B"/>
    <w:rsid w:val="007D7392"/>
    <w:rsid w:val="007E4A24"/>
    <w:rsid w:val="007E5300"/>
    <w:rsid w:val="007F51BA"/>
    <w:rsid w:val="007F6BC7"/>
    <w:rsid w:val="0080084A"/>
    <w:rsid w:val="00801E91"/>
    <w:rsid w:val="00814D5F"/>
    <w:rsid w:val="008164E5"/>
    <w:rsid w:val="00822554"/>
    <w:rsid w:val="008303F3"/>
    <w:rsid w:val="00836C9D"/>
    <w:rsid w:val="008431AF"/>
    <w:rsid w:val="00850B78"/>
    <w:rsid w:val="00852604"/>
    <w:rsid w:val="008534F9"/>
    <w:rsid w:val="008544C3"/>
    <w:rsid w:val="008555BE"/>
    <w:rsid w:val="0086437B"/>
    <w:rsid w:val="00864616"/>
    <w:rsid w:val="0087700F"/>
    <w:rsid w:val="00887073"/>
    <w:rsid w:val="00887426"/>
    <w:rsid w:val="00893B26"/>
    <w:rsid w:val="00895839"/>
    <w:rsid w:val="008A13EF"/>
    <w:rsid w:val="008A4AB7"/>
    <w:rsid w:val="008B3AEB"/>
    <w:rsid w:val="008C519C"/>
    <w:rsid w:val="008C5DFA"/>
    <w:rsid w:val="008C7081"/>
    <w:rsid w:val="008D02EC"/>
    <w:rsid w:val="008D4BD2"/>
    <w:rsid w:val="008D4C58"/>
    <w:rsid w:val="008D7154"/>
    <w:rsid w:val="008E228A"/>
    <w:rsid w:val="008E3572"/>
    <w:rsid w:val="00901ABC"/>
    <w:rsid w:val="00911F1A"/>
    <w:rsid w:val="00916587"/>
    <w:rsid w:val="00916606"/>
    <w:rsid w:val="00923454"/>
    <w:rsid w:val="0093187D"/>
    <w:rsid w:val="00936C2A"/>
    <w:rsid w:val="00947DB1"/>
    <w:rsid w:val="00957523"/>
    <w:rsid w:val="00960A60"/>
    <w:rsid w:val="009725AE"/>
    <w:rsid w:val="00973BBA"/>
    <w:rsid w:val="009805A9"/>
    <w:rsid w:val="00990C8E"/>
    <w:rsid w:val="00992C34"/>
    <w:rsid w:val="00996E17"/>
    <w:rsid w:val="009A14F6"/>
    <w:rsid w:val="009A6287"/>
    <w:rsid w:val="009B5069"/>
    <w:rsid w:val="009B57D5"/>
    <w:rsid w:val="009B711E"/>
    <w:rsid w:val="009B7D19"/>
    <w:rsid w:val="009C2FE5"/>
    <w:rsid w:val="009C336F"/>
    <w:rsid w:val="009C7E3A"/>
    <w:rsid w:val="009D43AE"/>
    <w:rsid w:val="009D4536"/>
    <w:rsid w:val="009D4703"/>
    <w:rsid w:val="009E3693"/>
    <w:rsid w:val="009E3931"/>
    <w:rsid w:val="009E3FEF"/>
    <w:rsid w:val="009F0987"/>
    <w:rsid w:val="009F469F"/>
    <w:rsid w:val="009F64D0"/>
    <w:rsid w:val="00A00792"/>
    <w:rsid w:val="00A105D3"/>
    <w:rsid w:val="00A133DC"/>
    <w:rsid w:val="00A20EF4"/>
    <w:rsid w:val="00A254BA"/>
    <w:rsid w:val="00A32B2C"/>
    <w:rsid w:val="00A33898"/>
    <w:rsid w:val="00A459ED"/>
    <w:rsid w:val="00A45EEB"/>
    <w:rsid w:val="00A4717B"/>
    <w:rsid w:val="00A54D68"/>
    <w:rsid w:val="00A63BE1"/>
    <w:rsid w:val="00A67221"/>
    <w:rsid w:val="00A67D21"/>
    <w:rsid w:val="00A7265B"/>
    <w:rsid w:val="00A73E30"/>
    <w:rsid w:val="00A76B62"/>
    <w:rsid w:val="00A77DD8"/>
    <w:rsid w:val="00A801DB"/>
    <w:rsid w:val="00A80F0A"/>
    <w:rsid w:val="00A81E47"/>
    <w:rsid w:val="00A830E8"/>
    <w:rsid w:val="00A86C91"/>
    <w:rsid w:val="00A86FF0"/>
    <w:rsid w:val="00A8701F"/>
    <w:rsid w:val="00A91C4F"/>
    <w:rsid w:val="00A95667"/>
    <w:rsid w:val="00AA06DE"/>
    <w:rsid w:val="00AA521B"/>
    <w:rsid w:val="00AB172F"/>
    <w:rsid w:val="00AB46DA"/>
    <w:rsid w:val="00AB495E"/>
    <w:rsid w:val="00AD1428"/>
    <w:rsid w:val="00AD2725"/>
    <w:rsid w:val="00AD47FD"/>
    <w:rsid w:val="00AE0AED"/>
    <w:rsid w:val="00AE1608"/>
    <w:rsid w:val="00AE6107"/>
    <w:rsid w:val="00AF27CE"/>
    <w:rsid w:val="00B0323F"/>
    <w:rsid w:val="00B04900"/>
    <w:rsid w:val="00B10F9F"/>
    <w:rsid w:val="00B15372"/>
    <w:rsid w:val="00B212A2"/>
    <w:rsid w:val="00B228B3"/>
    <w:rsid w:val="00B249CE"/>
    <w:rsid w:val="00B26757"/>
    <w:rsid w:val="00B32F2B"/>
    <w:rsid w:val="00B41618"/>
    <w:rsid w:val="00B418A0"/>
    <w:rsid w:val="00B43171"/>
    <w:rsid w:val="00B46A67"/>
    <w:rsid w:val="00B50C04"/>
    <w:rsid w:val="00B5276C"/>
    <w:rsid w:val="00B52899"/>
    <w:rsid w:val="00B64C62"/>
    <w:rsid w:val="00B65020"/>
    <w:rsid w:val="00B6568D"/>
    <w:rsid w:val="00B67C6F"/>
    <w:rsid w:val="00B764C0"/>
    <w:rsid w:val="00B81109"/>
    <w:rsid w:val="00B82251"/>
    <w:rsid w:val="00B82477"/>
    <w:rsid w:val="00B83FD9"/>
    <w:rsid w:val="00B915CF"/>
    <w:rsid w:val="00B95224"/>
    <w:rsid w:val="00BA0742"/>
    <w:rsid w:val="00BA191F"/>
    <w:rsid w:val="00BA619B"/>
    <w:rsid w:val="00BA72E6"/>
    <w:rsid w:val="00BB28C5"/>
    <w:rsid w:val="00BB756D"/>
    <w:rsid w:val="00BC1122"/>
    <w:rsid w:val="00BC5231"/>
    <w:rsid w:val="00BD70A4"/>
    <w:rsid w:val="00BF5899"/>
    <w:rsid w:val="00BF669F"/>
    <w:rsid w:val="00BF6D1B"/>
    <w:rsid w:val="00C0052E"/>
    <w:rsid w:val="00C137F0"/>
    <w:rsid w:val="00C143C3"/>
    <w:rsid w:val="00C34951"/>
    <w:rsid w:val="00C410F7"/>
    <w:rsid w:val="00C42F60"/>
    <w:rsid w:val="00C436D6"/>
    <w:rsid w:val="00C43DB5"/>
    <w:rsid w:val="00C44267"/>
    <w:rsid w:val="00C4532A"/>
    <w:rsid w:val="00C45EBA"/>
    <w:rsid w:val="00C46535"/>
    <w:rsid w:val="00C47C80"/>
    <w:rsid w:val="00C52B60"/>
    <w:rsid w:val="00C53C2C"/>
    <w:rsid w:val="00C55A75"/>
    <w:rsid w:val="00C61CBD"/>
    <w:rsid w:val="00C6547A"/>
    <w:rsid w:val="00C75235"/>
    <w:rsid w:val="00CA157D"/>
    <w:rsid w:val="00CA164E"/>
    <w:rsid w:val="00CA3873"/>
    <w:rsid w:val="00CB10E4"/>
    <w:rsid w:val="00CB420D"/>
    <w:rsid w:val="00CB7766"/>
    <w:rsid w:val="00CD0A5D"/>
    <w:rsid w:val="00CD1091"/>
    <w:rsid w:val="00CD7B97"/>
    <w:rsid w:val="00CE23D4"/>
    <w:rsid w:val="00CF2563"/>
    <w:rsid w:val="00CF3FB4"/>
    <w:rsid w:val="00CF5145"/>
    <w:rsid w:val="00CF5254"/>
    <w:rsid w:val="00D018EA"/>
    <w:rsid w:val="00D13C42"/>
    <w:rsid w:val="00D158E9"/>
    <w:rsid w:val="00D15D89"/>
    <w:rsid w:val="00D2564F"/>
    <w:rsid w:val="00D26A0D"/>
    <w:rsid w:val="00D31F82"/>
    <w:rsid w:val="00D33E5E"/>
    <w:rsid w:val="00D35633"/>
    <w:rsid w:val="00D4362C"/>
    <w:rsid w:val="00D61FA7"/>
    <w:rsid w:val="00D625FD"/>
    <w:rsid w:val="00D648F8"/>
    <w:rsid w:val="00D65B87"/>
    <w:rsid w:val="00D712B5"/>
    <w:rsid w:val="00D720F6"/>
    <w:rsid w:val="00D86DF4"/>
    <w:rsid w:val="00D86FBB"/>
    <w:rsid w:val="00D9122B"/>
    <w:rsid w:val="00DA221C"/>
    <w:rsid w:val="00DA2B3F"/>
    <w:rsid w:val="00DA4109"/>
    <w:rsid w:val="00DB56A5"/>
    <w:rsid w:val="00DB6A58"/>
    <w:rsid w:val="00DC7137"/>
    <w:rsid w:val="00DD0DBC"/>
    <w:rsid w:val="00DD11F6"/>
    <w:rsid w:val="00DD3458"/>
    <w:rsid w:val="00DD556D"/>
    <w:rsid w:val="00DD586C"/>
    <w:rsid w:val="00DD6D61"/>
    <w:rsid w:val="00DE2864"/>
    <w:rsid w:val="00DF6343"/>
    <w:rsid w:val="00E0060D"/>
    <w:rsid w:val="00E06280"/>
    <w:rsid w:val="00E400D2"/>
    <w:rsid w:val="00E4672B"/>
    <w:rsid w:val="00E4695B"/>
    <w:rsid w:val="00E50ED5"/>
    <w:rsid w:val="00E51E1A"/>
    <w:rsid w:val="00E52B72"/>
    <w:rsid w:val="00E53D26"/>
    <w:rsid w:val="00E616CB"/>
    <w:rsid w:val="00E6296C"/>
    <w:rsid w:val="00E62BCF"/>
    <w:rsid w:val="00E64FD2"/>
    <w:rsid w:val="00E665AF"/>
    <w:rsid w:val="00E66CC3"/>
    <w:rsid w:val="00E70DB3"/>
    <w:rsid w:val="00E7302C"/>
    <w:rsid w:val="00E755FA"/>
    <w:rsid w:val="00E9382B"/>
    <w:rsid w:val="00E94807"/>
    <w:rsid w:val="00EA11B1"/>
    <w:rsid w:val="00EA2A2F"/>
    <w:rsid w:val="00EC55A1"/>
    <w:rsid w:val="00EC6952"/>
    <w:rsid w:val="00ED08C2"/>
    <w:rsid w:val="00ED2F5A"/>
    <w:rsid w:val="00ED4A40"/>
    <w:rsid w:val="00EE1E67"/>
    <w:rsid w:val="00EF190A"/>
    <w:rsid w:val="00F00F7E"/>
    <w:rsid w:val="00F0208E"/>
    <w:rsid w:val="00F07E99"/>
    <w:rsid w:val="00F27264"/>
    <w:rsid w:val="00F310DE"/>
    <w:rsid w:val="00F3158C"/>
    <w:rsid w:val="00F3351F"/>
    <w:rsid w:val="00F3552C"/>
    <w:rsid w:val="00F36A4C"/>
    <w:rsid w:val="00F42E95"/>
    <w:rsid w:val="00F55A8C"/>
    <w:rsid w:val="00F65452"/>
    <w:rsid w:val="00F739F2"/>
    <w:rsid w:val="00F74221"/>
    <w:rsid w:val="00F7439A"/>
    <w:rsid w:val="00F76D4C"/>
    <w:rsid w:val="00F84DAD"/>
    <w:rsid w:val="00F85ACE"/>
    <w:rsid w:val="00F92481"/>
    <w:rsid w:val="00FA4D56"/>
    <w:rsid w:val="00FA716D"/>
    <w:rsid w:val="00FB7220"/>
    <w:rsid w:val="00FC3424"/>
    <w:rsid w:val="00FC69B6"/>
    <w:rsid w:val="00FD52AF"/>
    <w:rsid w:val="00FE62E8"/>
    <w:rsid w:val="00FE7878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6C04"/>
  <w15:docId w15:val="{C4D33834-9CE3-4931-B6F0-939B8856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15F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637"/>
    <w:pPr>
      <w:keepNext/>
      <w:keepLines/>
      <w:widowControl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1771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177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paragraph" w:customStyle="1" w:styleId="21">
    <w:name w:val="Основной текст2"/>
    <w:basedOn w:val="a"/>
    <w:link w:val="a3"/>
    <w:rsid w:val="0017715F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4">
    <w:name w:val="No Spacing"/>
    <w:uiPriority w:val="1"/>
    <w:qFormat/>
    <w:rsid w:val="00CB10E4"/>
    <w:rPr>
      <w:sz w:val="22"/>
      <w:szCs w:val="22"/>
      <w:lang w:eastAsia="en-US"/>
    </w:rPr>
  </w:style>
  <w:style w:type="character" w:customStyle="1" w:styleId="text3">
    <w:name w:val="text_3"/>
    <w:basedOn w:val="a0"/>
    <w:rsid w:val="00E66CC3"/>
  </w:style>
  <w:style w:type="paragraph" w:styleId="a5">
    <w:name w:val="header"/>
    <w:basedOn w:val="a"/>
    <w:link w:val="a6"/>
    <w:uiPriority w:val="99"/>
    <w:unhideWhenUsed/>
    <w:rsid w:val="0034544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3454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544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3454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2A21A8"/>
    <w:rPr>
      <w:color w:val="0000FF"/>
      <w:u w:val="single"/>
    </w:rPr>
  </w:style>
  <w:style w:type="table" w:styleId="aa">
    <w:name w:val="Table Grid"/>
    <w:basedOn w:val="a1"/>
    <w:uiPriority w:val="59"/>
    <w:rsid w:val="0090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25FD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625FD"/>
    <w:rPr>
      <w:rFonts w:ascii="Tahoma" w:eastAsia="Courier New" w:hAnsi="Tahoma" w:cs="Tahoma"/>
      <w:color w:val="000000"/>
      <w:sz w:val="16"/>
      <w:szCs w:val="16"/>
    </w:rPr>
  </w:style>
  <w:style w:type="character" w:styleId="ad">
    <w:name w:val="footnote reference"/>
    <w:uiPriority w:val="99"/>
    <w:semiHidden/>
    <w:unhideWhenUsed/>
    <w:rsid w:val="00FA716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50BCD"/>
    <w:rPr>
      <w:rFonts w:cs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050BCD"/>
    <w:rPr>
      <w:rFonts w:ascii="Courier New" w:eastAsia="Courier New" w:hAnsi="Courier New" w:cs="Courier New"/>
      <w:color w:val="000000"/>
    </w:rPr>
  </w:style>
  <w:style w:type="character" w:customStyle="1" w:styleId="20">
    <w:name w:val="Заголовок 2 Знак"/>
    <w:link w:val="2"/>
    <w:uiPriority w:val="9"/>
    <w:semiHidden/>
    <w:rsid w:val="007B4637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7B463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7B46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имое таблицы"/>
    <w:basedOn w:val="a"/>
    <w:rsid w:val="007B4637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2">
    <w:name w:val="Знак Знак Знак Знак Знак Знак Знак Знак"/>
    <w:basedOn w:val="a"/>
    <w:rsid w:val="007B4637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customStyle="1" w:styleId="22">
    <w:name w:val="Сетка таблицы2"/>
    <w:basedOn w:val="a1"/>
    <w:next w:val="aa"/>
    <w:rsid w:val="000C11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0C114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C114F"/>
    <w:rPr>
      <w:rFonts w:ascii="Courier New" w:eastAsia="Courier New" w:hAnsi="Courier New" w:cs="Courier New"/>
      <w:color w:val="000000"/>
    </w:rPr>
  </w:style>
  <w:style w:type="character" w:styleId="af5">
    <w:name w:val="endnote reference"/>
    <w:basedOn w:val="a0"/>
    <w:uiPriority w:val="99"/>
    <w:semiHidden/>
    <w:unhideWhenUsed/>
    <w:rsid w:val="000C114F"/>
    <w:rPr>
      <w:vertAlign w:val="superscript"/>
    </w:rPr>
  </w:style>
  <w:style w:type="character" w:styleId="af6">
    <w:name w:val="page number"/>
    <w:rsid w:val="0024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B01A-C31A-4F75-B73C-CFFDD461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о-Восточное управление МОиН СО</Company>
  <LinksUpToDate>false</LinksUpToDate>
  <CharactersWithSpaces>1406</CharactersWithSpaces>
  <SharedDoc>false</SharedDoc>
  <HLinks>
    <vt:vector size="12" baseType="variant">
      <vt:variant>
        <vt:i4>2031723</vt:i4>
      </vt:variant>
      <vt:variant>
        <vt:i4>3</vt:i4>
      </vt:variant>
      <vt:variant>
        <vt:i4>0</vt:i4>
      </vt:variant>
      <vt:variant>
        <vt:i4>5</vt:i4>
      </vt:variant>
      <vt:variant>
        <vt:lpwstr>mailto:sud_ost_adm@samara.edu.ru</vt:lpwstr>
      </vt:variant>
      <vt:variant>
        <vt:lpwstr/>
      </vt:variant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yugovostoc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hneva</dc:creator>
  <cp:lastModifiedBy>User Uv</cp:lastModifiedBy>
  <cp:revision>9</cp:revision>
  <cp:lastPrinted>2019-07-18T12:48:00Z</cp:lastPrinted>
  <dcterms:created xsi:type="dcterms:W3CDTF">2021-09-06T06:06:00Z</dcterms:created>
  <dcterms:modified xsi:type="dcterms:W3CDTF">2023-08-29T06:10:00Z</dcterms:modified>
</cp:coreProperties>
</file>